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12" w:rsidRPr="00034C19" w:rsidRDefault="001418A0" w:rsidP="00951E12">
      <w:pPr>
        <w:shd w:val="clear" w:color="auto" w:fill="FFFFFF"/>
        <w:jc w:val="right"/>
      </w:pPr>
      <w:r w:rsidRPr="00034C19">
        <w:rPr>
          <w:spacing w:val="-3"/>
          <w:szCs w:val="28"/>
        </w:rPr>
        <w:t>П</w:t>
      </w:r>
      <w:r w:rsidR="00E0203D" w:rsidRPr="00034C19">
        <w:rPr>
          <w:spacing w:val="-3"/>
          <w:szCs w:val="28"/>
        </w:rPr>
        <w:t>роект</w:t>
      </w:r>
    </w:p>
    <w:p w:rsidR="00951E12" w:rsidRDefault="00951E12" w:rsidP="00951E12">
      <w:pPr>
        <w:shd w:val="clear" w:color="auto" w:fill="FFFFFF"/>
        <w:jc w:val="center"/>
        <w:rPr>
          <w:spacing w:val="-2"/>
          <w:szCs w:val="28"/>
        </w:rPr>
      </w:pPr>
    </w:p>
    <w:p w:rsidR="00E025E3" w:rsidRPr="00E025E3" w:rsidRDefault="00E025E3" w:rsidP="00E025E3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E025E3">
        <w:rPr>
          <w:i/>
          <w:color w:val="FF0000"/>
          <w:spacing w:val="-2"/>
          <w:szCs w:val="28"/>
          <w:u w:val="single"/>
        </w:rPr>
        <w:t>Срок проведения независимой</w:t>
      </w:r>
    </w:p>
    <w:p w:rsidR="00E025E3" w:rsidRPr="00E025E3" w:rsidRDefault="00E025E3" w:rsidP="00E025E3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E025E3">
        <w:rPr>
          <w:i/>
          <w:color w:val="FF0000"/>
          <w:spacing w:val="-2"/>
          <w:szCs w:val="28"/>
          <w:u w:val="single"/>
        </w:rPr>
        <w:t>антикоррупционной экспертизы проекта –</w:t>
      </w:r>
    </w:p>
    <w:p w:rsidR="00E025E3" w:rsidRPr="00E025E3" w:rsidRDefault="00E025E3" w:rsidP="00E025E3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E025E3">
        <w:rPr>
          <w:i/>
          <w:color w:val="FF0000"/>
          <w:spacing w:val="-2"/>
          <w:szCs w:val="28"/>
          <w:u w:val="single"/>
        </w:rPr>
        <w:t>с 09 декабря марта по 16 декабря 2022 года включительно.</w:t>
      </w:r>
    </w:p>
    <w:p w:rsidR="00FE1D8C" w:rsidRPr="00E025E3" w:rsidRDefault="00E025E3" w:rsidP="00E025E3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E025E3">
        <w:rPr>
          <w:i/>
          <w:color w:val="FF0000"/>
          <w:spacing w:val="-2"/>
          <w:szCs w:val="28"/>
          <w:u w:val="single"/>
        </w:rPr>
        <w:t>О внесении предложений в проект обращаться к начальнику отдела правового обеспечения земельных и имущественных отношений Мусиной А.Ф.                        по тел.: (843) 221-40-20 (</w:t>
      </w:r>
      <w:hyperlink r:id="rId7" w:history="1">
        <w:r w:rsidRPr="00E025E3">
          <w:rPr>
            <w:rStyle w:val="aa"/>
            <w:i/>
            <w:color w:val="FF0000"/>
            <w:spacing w:val="-2"/>
            <w:szCs w:val="28"/>
          </w:rPr>
          <w:t>AF.Musina@tatar.ru</w:t>
        </w:r>
      </w:hyperlink>
      <w:r w:rsidRPr="00E025E3">
        <w:rPr>
          <w:i/>
          <w:color w:val="FF0000"/>
          <w:spacing w:val="-2"/>
          <w:szCs w:val="28"/>
          <w:u w:val="single"/>
        </w:rPr>
        <w:t>)</w:t>
      </w:r>
    </w:p>
    <w:p w:rsidR="00E025E3" w:rsidRDefault="00E025E3" w:rsidP="00E025E3">
      <w:pPr>
        <w:shd w:val="clear" w:color="auto" w:fill="FFFFFF"/>
        <w:jc w:val="center"/>
        <w:rPr>
          <w:spacing w:val="-2"/>
          <w:szCs w:val="28"/>
        </w:rPr>
      </w:pPr>
    </w:p>
    <w:p w:rsidR="00FE1D8C" w:rsidRPr="00034C19" w:rsidRDefault="00FE1D8C" w:rsidP="00951E12">
      <w:pPr>
        <w:shd w:val="clear" w:color="auto" w:fill="FFFFFF"/>
        <w:jc w:val="center"/>
        <w:rPr>
          <w:spacing w:val="-2"/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pacing w:val="-2"/>
          <w:szCs w:val="28"/>
        </w:rPr>
      </w:pPr>
      <w:r w:rsidRPr="00034C19">
        <w:rPr>
          <w:spacing w:val="-2"/>
          <w:szCs w:val="28"/>
        </w:rPr>
        <w:t xml:space="preserve">КАБИНЕТ МИНИСТРОВ РЕСПУБЛИКИ ТАТАРСТАН </w:t>
      </w:r>
    </w:p>
    <w:p w:rsidR="00951E12" w:rsidRPr="00034C19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Default="00951E12" w:rsidP="00951E12">
      <w:pPr>
        <w:shd w:val="clear" w:color="auto" w:fill="FFFFFF"/>
        <w:jc w:val="center"/>
        <w:rPr>
          <w:szCs w:val="28"/>
        </w:rPr>
      </w:pPr>
      <w:r w:rsidRPr="00034C19">
        <w:rPr>
          <w:szCs w:val="28"/>
        </w:rPr>
        <w:t>ПОСТАНОВЛЕНИЕ</w:t>
      </w:r>
    </w:p>
    <w:p w:rsidR="00951E12" w:rsidRPr="00034C19" w:rsidRDefault="00951E12" w:rsidP="00B634E7">
      <w:pPr>
        <w:shd w:val="clear" w:color="auto" w:fill="FFFFFF"/>
        <w:tabs>
          <w:tab w:val="left" w:pos="2899"/>
          <w:tab w:val="left" w:pos="8329"/>
        </w:tabs>
        <w:spacing w:line="646" w:lineRule="exact"/>
        <w:ind w:firstLine="0"/>
      </w:pPr>
      <w:r w:rsidRPr="00034C19">
        <w:rPr>
          <w:spacing w:val="-11"/>
          <w:szCs w:val="28"/>
        </w:rPr>
        <w:t>от  ________________</w:t>
      </w:r>
      <w:r w:rsidRPr="00034C19">
        <w:rPr>
          <w:spacing w:val="-12"/>
          <w:szCs w:val="28"/>
        </w:rPr>
        <w:t xml:space="preserve">                                                                                 </w:t>
      </w:r>
      <w:r w:rsidR="00B634E7">
        <w:rPr>
          <w:spacing w:val="-12"/>
          <w:szCs w:val="28"/>
        </w:rPr>
        <w:t xml:space="preserve">         </w:t>
      </w:r>
      <w:r w:rsidRPr="00034C19">
        <w:rPr>
          <w:spacing w:val="-12"/>
          <w:szCs w:val="28"/>
        </w:rPr>
        <w:t xml:space="preserve"> </w:t>
      </w:r>
      <w:r w:rsidRPr="00034C19">
        <w:rPr>
          <w:szCs w:val="28"/>
        </w:rPr>
        <w:t>№ ______</w:t>
      </w:r>
    </w:p>
    <w:p w:rsidR="00951E12" w:rsidRPr="00034C19" w:rsidRDefault="00951E12" w:rsidP="00951E12">
      <w:pPr>
        <w:pStyle w:val="ConsPlusTitle"/>
        <w:widowControl/>
        <w:jc w:val="center"/>
        <w:rPr>
          <w:b w:val="0"/>
        </w:rPr>
      </w:pPr>
    </w:p>
    <w:p w:rsidR="0008578A" w:rsidRPr="00034C19" w:rsidRDefault="0008578A" w:rsidP="00951E12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95E7E" w:rsidRPr="00034C19" w:rsidTr="006B038B">
        <w:tc>
          <w:tcPr>
            <w:tcW w:w="5070" w:type="dxa"/>
          </w:tcPr>
          <w:p w:rsidR="00795E7E" w:rsidRPr="00034C19" w:rsidRDefault="00EF5090" w:rsidP="009B6E6A">
            <w:pPr>
              <w:pStyle w:val="ConsPlusNormal"/>
              <w:spacing w:line="276" w:lineRule="auto"/>
              <w:jc w:val="both"/>
            </w:pPr>
            <w:r w:rsidRPr="00EF5090">
              <w:t>О внесении изменени</w:t>
            </w:r>
            <w:r w:rsidR="00C56A47">
              <w:t>я</w:t>
            </w:r>
            <w:r w:rsidRPr="00EF5090">
              <w:t xml:space="preserve"> в </w:t>
            </w:r>
            <w:r>
              <w:t>приложение к Положению</w:t>
            </w:r>
            <w:r w:rsidRPr="00EF5090">
              <w:t xml:space="preserve"> о порядке определения размеров арендной платы за земельные участки, находящиеся в собственности Республики Татарстан и государственная собстве</w:t>
            </w:r>
            <w:bookmarkStart w:id="0" w:name="_GoBack"/>
            <w:bookmarkEnd w:id="0"/>
            <w:r w:rsidRPr="00EF5090">
              <w:t xml:space="preserve">нность на которые не </w:t>
            </w:r>
            <w:r>
              <w:t>разграничена, утвержденному</w:t>
            </w:r>
            <w:r w:rsidRPr="00EF5090">
              <w:t xml:space="preserve"> постановлением Кабинета Министров Респ</w:t>
            </w:r>
            <w:r>
              <w:t>ублики Татарстан от 09.02.1995 № 74                            «Об арендной плате за землю»</w:t>
            </w:r>
          </w:p>
        </w:tc>
      </w:tr>
    </w:tbl>
    <w:p w:rsidR="00795E7E" w:rsidRPr="00034C19" w:rsidRDefault="00795E7E" w:rsidP="009B6E6A">
      <w:pPr>
        <w:pStyle w:val="ConsPlusNormal"/>
        <w:spacing w:line="276" w:lineRule="auto"/>
        <w:jc w:val="both"/>
      </w:pPr>
    </w:p>
    <w:p w:rsidR="00795E7E" w:rsidRPr="00034C19" w:rsidRDefault="00795E7E" w:rsidP="009B6E6A">
      <w:pPr>
        <w:pStyle w:val="ConsPlusNormal"/>
        <w:spacing w:line="276" w:lineRule="auto"/>
        <w:ind w:firstLine="709"/>
        <w:jc w:val="both"/>
      </w:pPr>
      <w:r w:rsidRPr="00034C19">
        <w:t xml:space="preserve">Кабинет Министров Республики Татарстан </w:t>
      </w:r>
      <w:r w:rsidR="00FE1D8C">
        <w:t>ПОСТАНОВЛЯЕТ</w:t>
      </w:r>
      <w:r w:rsidRPr="00034C19">
        <w:t>:</w:t>
      </w:r>
    </w:p>
    <w:p w:rsidR="00795E7E" w:rsidRPr="00034C19" w:rsidRDefault="00795E7E" w:rsidP="009B6E6A">
      <w:pPr>
        <w:pStyle w:val="ConsPlusNormal"/>
        <w:spacing w:line="276" w:lineRule="auto"/>
        <w:ind w:firstLine="709"/>
        <w:jc w:val="both"/>
      </w:pPr>
    </w:p>
    <w:p w:rsidR="00EF5090" w:rsidRDefault="00795E7E" w:rsidP="009B6E6A">
      <w:pPr>
        <w:pStyle w:val="ConsPlusNormal"/>
        <w:spacing w:line="276" w:lineRule="auto"/>
        <w:ind w:firstLine="709"/>
        <w:jc w:val="both"/>
      </w:pPr>
      <w:r w:rsidRPr="00034C19">
        <w:t xml:space="preserve">Внести в </w:t>
      </w:r>
      <w:r w:rsidR="00EF5090">
        <w:t>приложение к Положению</w:t>
      </w:r>
      <w:r w:rsidR="00EF5090" w:rsidRPr="00EF5090">
        <w:t xml:space="preserve"> о порядке определения размеров арендной платы за земельные участки, находящиеся в собственности Республики Татарстан и государственная собственность на которые не </w:t>
      </w:r>
      <w:r w:rsidR="00EF5090">
        <w:t>разграничена, утвержденному</w:t>
      </w:r>
      <w:r w:rsidR="00EF5090" w:rsidRPr="00EF5090">
        <w:t xml:space="preserve"> постановлением Кабинета Министров Респ</w:t>
      </w:r>
      <w:r w:rsidR="00EF5090">
        <w:t xml:space="preserve">ублики Татарстан от 09.02.1995 № 74 «Об арендной плате за землю» </w:t>
      </w:r>
      <w:r w:rsidR="00544800" w:rsidRPr="00034C19">
        <w:t>(</w:t>
      </w:r>
      <w:r w:rsidR="00544800">
        <w:t xml:space="preserve">с изменениями, внесенными постановлениями Кабинета Министров Республики Татарстан от 21.06.2000 № 436, от 27.04.2006                     № 211, от 15.06.2006 № 303, от 17.07.2006 № 366, от 25.07.2008 № 536, от 30.03.2009 № 192, от 25.05.2009 № 333, от 24.12.2009 № 879, от 23.05.2011 № 404, от 21.12.2011 № 1027, от 06.02.2012 № 86, от 17.07.2012 № 605, от 20.12.2012 № 1110, от 31.05.2013 </w:t>
      </w:r>
      <w:r w:rsidR="00544800">
        <w:lastRenderedPageBreak/>
        <w:t>№ 367, от 14.01.2017 № 7, от 13.09.2017 № 668, от 17.12.2019 № 1159)</w:t>
      </w:r>
      <w:r w:rsidR="003170E3">
        <w:t>,</w:t>
      </w:r>
      <w:r w:rsidR="00544800">
        <w:t xml:space="preserve"> </w:t>
      </w:r>
      <w:r w:rsidR="00EF5090">
        <w:t>следующ</w:t>
      </w:r>
      <w:r w:rsidR="00C56A47">
        <w:t>е</w:t>
      </w:r>
      <w:r w:rsidR="00EF5090">
        <w:t xml:space="preserve">е </w:t>
      </w:r>
      <w:r w:rsidR="00EF5090" w:rsidRPr="00034C19">
        <w:t>изменени</w:t>
      </w:r>
      <w:r w:rsidR="00C56A47">
        <w:t>е</w:t>
      </w:r>
      <w:r w:rsidR="00EF5090">
        <w:t>:</w:t>
      </w:r>
    </w:p>
    <w:p w:rsidR="00EF5090" w:rsidRPr="00EF5090" w:rsidRDefault="00EF5090" w:rsidP="009B6E6A">
      <w:pPr>
        <w:pStyle w:val="ConsPlusNormal"/>
        <w:spacing w:line="276" w:lineRule="auto"/>
        <w:ind w:firstLine="709"/>
        <w:jc w:val="both"/>
      </w:pPr>
    </w:p>
    <w:p w:rsidR="00EF5090" w:rsidRDefault="00445A55" w:rsidP="009B6E6A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  <w:lang w:eastAsia="ru-RU"/>
        </w:rPr>
      </w:pPr>
      <w:hyperlink r:id="rId8" w:history="1">
        <w:r w:rsidR="00EF5090" w:rsidRPr="00D45DE5">
          <w:rPr>
            <w:szCs w:val="28"/>
            <w:lang w:eastAsia="ru-RU"/>
          </w:rPr>
          <w:t>перечень</w:t>
        </w:r>
      </w:hyperlink>
      <w:r w:rsidR="00EF5090">
        <w:rPr>
          <w:szCs w:val="28"/>
          <w:lang w:eastAsia="ru-RU"/>
        </w:rPr>
        <w:t xml:space="preserve"> поправочных коэффициентов, учитывающих вид использования земельного участка, дополнить строк</w:t>
      </w:r>
      <w:r w:rsidR="00C56A47">
        <w:rPr>
          <w:szCs w:val="28"/>
          <w:lang w:eastAsia="ru-RU"/>
        </w:rPr>
        <w:t>ами</w:t>
      </w:r>
      <w:r w:rsidR="00EF5090">
        <w:rPr>
          <w:szCs w:val="28"/>
          <w:lang w:eastAsia="ru-RU"/>
        </w:rPr>
        <w:t xml:space="preserve"> следующего содержания:</w:t>
      </w:r>
    </w:p>
    <w:p w:rsidR="00EF5090" w:rsidRDefault="00EF5090" w:rsidP="009B6E6A">
      <w:pPr>
        <w:autoSpaceDE w:val="0"/>
        <w:autoSpaceDN w:val="0"/>
        <w:adjustRightInd w:val="0"/>
        <w:spacing w:line="276" w:lineRule="auto"/>
        <w:ind w:firstLine="0"/>
        <w:jc w:val="both"/>
        <w:outlineLvl w:val="0"/>
        <w:rPr>
          <w:szCs w:val="28"/>
          <w:lang w:eastAsia="ru-RU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2"/>
        <w:gridCol w:w="1418"/>
      </w:tblGrid>
      <w:tr w:rsidR="00EF5090" w:rsidTr="00D45DE5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0" w:rsidRPr="00820814" w:rsidRDefault="00544800" w:rsidP="009B6E6A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«Под объекты</w:t>
            </w:r>
            <w:r w:rsidR="00D45DE5" w:rsidRPr="00544800">
              <w:rPr>
                <w:color w:val="000000"/>
                <w:szCs w:val="28"/>
              </w:rPr>
              <w:t xml:space="preserve"> инфраструктуры </w:t>
            </w:r>
            <w:r>
              <w:rPr>
                <w:color w:val="000000"/>
                <w:szCs w:val="28"/>
              </w:rPr>
              <w:t>индустриальных парков, находящие</w:t>
            </w:r>
            <w:r w:rsidR="00D45DE5" w:rsidRPr="00544800">
              <w:rPr>
                <w:color w:val="000000"/>
                <w:szCs w:val="28"/>
              </w:rPr>
              <w:t>ся под управлением управляющих компаний особых экономических зон промышленно-производственного типа (включая период строи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90" w:rsidRPr="00820814" w:rsidRDefault="00E21B82" w:rsidP="009B6E6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</w:t>
            </w:r>
            <w:r w:rsidR="00CE4411">
              <w:rPr>
                <w:szCs w:val="28"/>
                <w:lang w:eastAsia="ru-RU"/>
              </w:rPr>
              <w:t>».</w:t>
            </w:r>
          </w:p>
        </w:tc>
      </w:tr>
    </w:tbl>
    <w:p w:rsidR="00EF5090" w:rsidRDefault="00EF5090" w:rsidP="009B6E6A">
      <w:pPr>
        <w:autoSpaceDE w:val="0"/>
        <w:autoSpaceDN w:val="0"/>
        <w:adjustRightInd w:val="0"/>
        <w:spacing w:line="276" w:lineRule="auto"/>
        <w:ind w:firstLine="0"/>
        <w:jc w:val="both"/>
        <w:rPr>
          <w:szCs w:val="28"/>
          <w:lang w:eastAsia="ru-RU"/>
        </w:rPr>
      </w:pPr>
    </w:p>
    <w:p w:rsidR="00EF5090" w:rsidRDefault="00EF5090" w:rsidP="009B6E6A">
      <w:pPr>
        <w:pStyle w:val="ConsPlusNormal"/>
        <w:spacing w:line="276" w:lineRule="auto"/>
        <w:ind w:firstLine="709"/>
        <w:jc w:val="both"/>
      </w:pPr>
    </w:p>
    <w:p w:rsidR="00EA7F2D" w:rsidRPr="00034C19" w:rsidRDefault="00EA7F2D" w:rsidP="009B6E6A">
      <w:pPr>
        <w:shd w:val="clear" w:color="auto" w:fill="FFFFFF"/>
        <w:spacing w:line="276" w:lineRule="auto"/>
        <w:ind w:firstLine="0"/>
      </w:pPr>
      <w:r w:rsidRPr="00034C19">
        <w:rPr>
          <w:spacing w:val="-2"/>
          <w:szCs w:val="28"/>
        </w:rPr>
        <w:t>Премьер</w:t>
      </w:r>
      <w:r w:rsidR="00BF1AF7">
        <w:rPr>
          <w:spacing w:val="-2"/>
          <w:szCs w:val="28"/>
        </w:rPr>
        <w:t>–</w:t>
      </w:r>
      <w:r w:rsidRPr="00034C19">
        <w:rPr>
          <w:spacing w:val="-2"/>
          <w:szCs w:val="28"/>
        </w:rPr>
        <w:t>министр</w:t>
      </w:r>
    </w:p>
    <w:p w:rsidR="00EA7F2D" w:rsidRPr="00034C19" w:rsidRDefault="00EA7F2D" w:rsidP="009B6E6A">
      <w:pPr>
        <w:shd w:val="clear" w:color="auto" w:fill="FFFFFF"/>
        <w:tabs>
          <w:tab w:val="left" w:pos="7707"/>
        </w:tabs>
        <w:spacing w:line="276" w:lineRule="auto"/>
        <w:ind w:firstLine="0"/>
        <w:rPr>
          <w:spacing w:val="-4"/>
          <w:szCs w:val="28"/>
        </w:rPr>
      </w:pPr>
      <w:r w:rsidRPr="00034C19">
        <w:rPr>
          <w:spacing w:val="-4"/>
          <w:szCs w:val="28"/>
        </w:rPr>
        <w:t xml:space="preserve">Республики Татарстан                                                  </w:t>
      </w:r>
      <w:r w:rsidR="00856D30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</w:t>
      </w:r>
      <w:r w:rsidR="000E511E" w:rsidRPr="00034C19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                      </w:t>
      </w:r>
      <w:r w:rsidR="000E511E" w:rsidRPr="00034C19">
        <w:rPr>
          <w:spacing w:val="-4"/>
          <w:szCs w:val="28"/>
        </w:rPr>
        <w:t xml:space="preserve"> </w:t>
      </w:r>
      <w:r w:rsidRPr="00034C19">
        <w:rPr>
          <w:spacing w:val="-4"/>
          <w:szCs w:val="28"/>
        </w:rPr>
        <w:t xml:space="preserve">    </w:t>
      </w:r>
      <w:r w:rsidR="00A75E24" w:rsidRPr="00034C19">
        <w:rPr>
          <w:spacing w:val="-4"/>
          <w:szCs w:val="28"/>
        </w:rPr>
        <w:t>А.В.</w:t>
      </w:r>
      <w:r w:rsidRPr="00034C19">
        <w:rPr>
          <w:spacing w:val="-4"/>
          <w:szCs w:val="28"/>
        </w:rPr>
        <w:t xml:space="preserve"> </w:t>
      </w:r>
      <w:r w:rsidR="00BC7BB1" w:rsidRPr="00034C19">
        <w:rPr>
          <w:spacing w:val="-4"/>
          <w:szCs w:val="28"/>
        </w:rPr>
        <w:t>Песошин</w:t>
      </w:r>
    </w:p>
    <w:sectPr w:rsidR="00EA7F2D" w:rsidRPr="00034C19" w:rsidSect="00B634E7">
      <w:pgSz w:w="11906" w:h="16838"/>
      <w:pgMar w:top="1134" w:right="851" w:bottom="1134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55" w:rsidRDefault="00445A55" w:rsidP="00E46AAA">
      <w:r>
        <w:separator/>
      </w:r>
    </w:p>
  </w:endnote>
  <w:endnote w:type="continuationSeparator" w:id="0">
    <w:p w:rsidR="00445A55" w:rsidRDefault="00445A55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55" w:rsidRDefault="00445A55" w:rsidP="00E46AAA">
      <w:r>
        <w:separator/>
      </w:r>
    </w:p>
  </w:footnote>
  <w:footnote w:type="continuationSeparator" w:id="0">
    <w:p w:rsidR="00445A55" w:rsidRDefault="00445A55" w:rsidP="00E4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1479"/>
    <w:rsid w:val="00004710"/>
    <w:rsid w:val="000064D3"/>
    <w:rsid w:val="00006EBE"/>
    <w:rsid w:val="0000757E"/>
    <w:rsid w:val="00007DE0"/>
    <w:rsid w:val="00007F48"/>
    <w:rsid w:val="00013BBF"/>
    <w:rsid w:val="00014A76"/>
    <w:rsid w:val="0001783E"/>
    <w:rsid w:val="0002176A"/>
    <w:rsid w:val="00024B46"/>
    <w:rsid w:val="000253E1"/>
    <w:rsid w:val="00026470"/>
    <w:rsid w:val="000266FD"/>
    <w:rsid w:val="00030E0E"/>
    <w:rsid w:val="0003214D"/>
    <w:rsid w:val="0003354B"/>
    <w:rsid w:val="00033C1B"/>
    <w:rsid w:val="00034C19"/>
    <w:rsid w:val="00037570"/>
    <w:rsid w:val="00042A85"/>
    <w:rsid w:val="0004719C"/>
    <w:rsid w:val="00047C7E"/>
    <w:rsid w:val="00050133"/>
    <w:rsid w:val="00052038"/>
    <w:rsid w:val="0005693B"/>
    <w:rsid w:val="000641BC"/>
    <w:rsid w:val="000649F7"/>
    <w:rsid w:val="00065614"/>
    <w:rsid w:val="00071D95"/>
    <w:rsid w:val="00073280"/>
    <w:rsid w:val="00073E8C"/>
    <w:rsid w:val="00073FA7"/>
    <w:rsid w:val="0007406D"/>
    <w:rsid w:val="0007452D"/>
    <w:rsid w:val="00080CB2"/>
    <w:rsid w:val="00081C11"/>
    <w:rsid w:val="000828B6"/>
    <w:rsid w:val="00083466"/>
    <w:rsid w:val="00084892"/>
    <w:rsid w:val="0008578A"/>
    <w:rsid w:val="00091822"/>
    <w:rsid w:val="00096637"/>
    <w:rsid w:val="000966EF"/>
    <w:rsid w:val="00096A2B"/>
    <w:rsid w:val="000979FD"/>
    <w:rsid w:val="000A598E"/>
    <w:rsid w:val="000A6085"/>
    <w:rsid w:val="000B0A6E"/>
    <w:rsid w:val="000B1197"/>
    <w:rsid w:val="000B1821"/>
    <w:rsid w:val="000B3C76"/>
    <w:rsid w:val="000C1337"/>
    <w:rsid w:val="000C1CFF"/>
    <w:rsid w:val="000C469D"/>
    <w:rsid w:val="000C61E5"/>
    <w:rsid w:val="000C64B3"/>
    <w:rsid w:val="000D122E"/>
    <w:rsid w:val="000D31AB"/>
    <w:rsid w:val="000D460B"/>
    <w:rsid w:val="000D6AAB"/>
    <w:rsid w:val="000D6F8A"/>
    <w:rsid w:val="000E2E9C"/>
    <w:rsid w:val="000E511E"/>
    <w:rsid w:val="000F0B58"/>
    <w:rsid w:val="000F72F6"/>
    <w:rsid w:val="0010329F"/>
    <w:rsid w:val="001067CC"/>
    <w:rsid w:val="00107597"/>
    <w:rsid w:val="001119CD"/>
    <w:rsid w:val="00113A11"/>
    <w:rsid w:val="00113A4C"/>
    <w:rsid w:val="00115B50"/>
    <w:rsid w:val="00117C27"/>
    <w:rsid w:val="00122D85"/>
    <w:rsid w:val="001255B5"/>
    <w:rsid w:val="00125AD0"/>
    <w:rsid w:val="001332A1"/>
    <w:rsid w:val="00135F72"/>
    <w:rsid w:val="00137231"/>
    <w:rsid w:val="00137B23"/>
    <w:rsid w:val="00137BEF"/>
    <w:rsid w:val="00137CE6"/>
    <w:rsid w:val="00140A95"/>
    <w:rsid w:val="00140BDA"/>
    <w:rsid w:val="001418A0"/>
    <w:rsid w:val="001477FA"/>
    <w:rsid w:val="00152DC1"/>
    <w:rsid w:val="00153E47"/>
    <w:rsid w:val="00161223"/>
    <w:rsid w:val="00161E82"/>
    <w:rsid w:val="00163025"/>
    <w:rsid w:val="00163A21"/>
    <w:rsid w:val="00166AF8"/>
    <w:rsid w:val="00167B0A"/>
    <w:rsid w:val="0017631D"/>
    <w:rsid w:val="001777CB"/>
    <w:rsid w:val="00177979"/>
    <w:rsid w:val="00186FE5"/>
    <w:rsid w:val="00187484"/>
    <w:rsid w:val="001942B0"/>
    <w:rsid w:val="001A0AD4"/>
    <w:rsid w:val="001A3A69"/>
    <w:rsid w:val="001B70B5"/>
    <w:rsid w:val="001C1DEB"/>
    <w:rsid w:val="001C2231"/>
    <w:rsid w:val="001C3BB0"/>
    <w:rsid w:val="001C5C84"/>
    <w:rsid w:val="001C7B5C"/>
    <w:rsid w:val="001D027E"/>
    <w:rsid w:val="001D5930"/>
    <w:rsid w:val="001E0EA0"/>
    <w:rsid w:val="001E0FCE"/>
    <w:rsid w:val="001E2AA5"/>
    <w:rsid w:val="001E37CF"/>
    <w:rsid w:val="001E72AA"/>
    <w:rsid w:val="001F0858"/>
    <w:rsid w:val="001F0BD3"/>
    <w:rsid w:val="001F2835"/>
    <w:rsid w:val="001F2D5B"/>
    <w:rsid w:val="001F427E"/>
    <w:rsid w:val="001F4FD3"/>
    <w:rsid w:val="00210033"/>
    <w:rsid w:val="00216D0A"/>
    <w:rsid w:val="00225461"/>
    <w:rsid w:val="002360D8"/>
    <w:rsid w:val="00237BE8"/>
    <w:rsid w:val="00242740"/>
    <w:rsid w:val="00247E0E"/>
    <w:rsid w:val="00252111"/>
    <w:rsid w:val="00252C16"/>
    <w:rsid w:val="0025398D"/>
    <w:rsid w:val="00261A63"/>
    <w:rsid w:val="00263B40"/>
    <w:rsid w:val="002678EA"/>
    <w:rsid w:val="00271C72"/>
    <w:rsid w:val="00272C34"/>
    <w:rsid w:val="00273372"/>
    <w:rsid w:val="0027566D"/>
    <w:rsid w:val="0027630E"/>
    <w:rsid w:val="002839B7"/>
    <w:rsid w:val="00283A6E"/>
    <w:rsid w:val="00286F7E"/>
    <w:rsid w:val="00290DFD"/>
    <w:rsid w:val="00291932"/>
    <w:rsid w:val="00296ED3"/>
    <w:rsid w:val="002A2A35"/>
    <w:rsid w:val="002A4123"/>
    <w:rsid w:val="002A54E1"/>
    <w:rsid w:val="002A594C"/>
    <w:rsid w:val="002A6890"/>
    <w:rsid w:val="002A6D42"/>
    <w:rsid w:val="002B1F70"/>
    <w:rsid w:val="002B3DEE"/>
    <w:rsid w:val="002B68D1"/>
    <w:rsid w:val="002B7063"/>
    <w:rsid w:val="002B7DA4"/>
    <w:rsid w:val="002C096E"/>
    <w:rsid w:val="002C348C"/>
    <w:rsid w:val="002C4B3F"/>
    <w:rsid w:val="002C5258"/>
    <w:rsid w:val="002C76CD"/>
    <w:rsid w:val="002D4159"/>
    <w:rsid w:val="002E05B4"/>
    <w:rsid w:val="002E0E2B"/>
    <w:rsid w:val="002E2646"/>
    <w:rsid w:val="002E2DC7"/>
    <w:rsid w:val="002F6150"/>
    <w:rsid w:val="00300008"/>
    <w:rsid w:val="00301654"/>
    <w:rsid w:val="00302E6F"/>
    <w:rsid w:val="00303142"/>
    <w:rsid w:val="00307352"/>
    <w:rsid w:val="00315704"/>
    <w:rsid w:val="00315D8F"/>
    <w:rsid w:val="003162B6"/>
    <w:rsid w:val="003170E3"/>
    <w:rsid w:val="00317FDD"/>
    <w:rsid w:val="0032154A"/>
    <w:rsid w:val="00322D2E"/>
    <w:rsid w:val="00327C45"/>
    <w:rsid w:val="003302D5"/>
    <w:rsid w:val="003316CB"/>
    <w:rsid w:val="00334D38"/>
    <w:rsid w:val="0033510B"/>
    <w:rsid w:val="00335D62"/>
    <w:rsid w:val="00337AE1"/>
    <w:rsid w:val="00342A02"/>
    <w:rsid w:val="00343532"/>
    <w:rsid w:val="003525A7"/>
    <w:rsid w:val="003540DB"/>
    <w:rsid w:val="00355408"/>
    <w:rsid w:val="00361EC7"/>
    <w:rsid w:val="00363597"/>
    <w:rsid w:val="00363AB2"/>
    <w:rsid w:val="00371717"/>
    <w:rsid w:val="00376878"/>
    <w:rsid w:val="00380F79"/>
    <w:rsid w:val="003830C0"/>
    <w:rsid w:val="0038713C"/>
    <w:rsid w:val="003926B4"/>
    <w:rsid w:val="00397978"/>
    <w:rsid w:val="003A134E"/>
    <w:rsid w:val="003A1753"/>
    <w:rsid w:val="003A7D8D"/>
    <w:rsid w:val="003B07A4"/>
    <w:rsid w:val="003B126C"/>
    <w:rsid w:val="003B42CF"/>
    <w:rsid w:val="003B4526"/>
    <w:rsid w:val="003B683F"/>
    <w:rsid w:val="003C06F5"/>
    <w:rsid w:val="003C161F"/>
    <w:rsid w:val="003C3604"/>
    <w:rsid w:val="003C371D"/>
    <w:rsid w:val="003C4C83"/>
    <w:rsid w:val="003D0F95"/>
    <w:rsid w:val="003D325C"/>
    <w:rsid w:val="003D7CAD"/>
    <w:rsid w:val="003E66CC"/>
    <w:rsid w:val="003F1B42"/>
    <w:rsid w:val="003F3DBA"/>
    <w:rsid w:val="003F44B5"/>
    <w:rsid w:val="003F459C"/>
    <w:rsid w:val="003F4C1A"/>
    <w:rsid w:val="003F4C27"/>
    <w:rsid w:val="003F563A"/>
    <w:rsid w:val="003F619B"/>
    <w:rsid w:val="004129B0"/>
    <w:rsid w:val="00412F43"/>
    <w:rsid w:val="00414809"/>
    <w:rsid w:val="00417129"/>
    <w:rsid w:val="00421502"/>
    <w:rsid w:val="00423563"/>
    <w:rsid w:val="00424B74"/>
    <w:rsid w:val="00430BE3"/>
    <w:rsid w:val="00434B82"/>
    <w:rsid w:val="00444624"/>
    <w:rsid w:val="00445A55"/>
    <w:rsid w:val="00446F41"/>
    <w:rsid w:val="004518A5"/>
    <w:rsid w:val="0045249B"/>
    <w:rsid w:val="00460665"/>
    <w:rsid w:val="0046340B"/>
    <w:rsid w:val="0046566F"/>
    <w:rsid w:val="004711E0"/>
    <w:rsid w:val="004761B1"/>
    <w:rsid w:val="00476D2F"/>
    <w:rsid w:val="00480E96"/>
    <w:rsid w:val="004833A0"/>
    <w:rsid w:val="00491A62"/>
    <w:rsid w:val="00491E1F"/>
    <w:rsid w:val="00493E50"/>
    <w:rsid w:val="004948B0"/>
    <w:rsid w:val="004A3DC1"/>
    <w:rsid w:val="004A484A"/>
    <w:rsid w:val="004A6010"/>
    <w:rsid w:val="004A6F54"/>
    <w:rsid w:val="004B44CF"/>
    <w:rsid w:val="004B636A"/>
    <w:rsid w:val="004C0682"/>
    <w:rsid w:val="004C6007"/>
    <w:rsid w:val="004D4232"/>
    <w:rsid w:val="004D4F39"/>
    <w:rsid w:val="004D5A88"/>
    <w:rsid w:val="004D683D"/>
    <w:rsid w:val="004E28EA"/>
    <w:rsid w:val="004E6F02"/>
    <w:rsid w:val="004F2103"/>
    <w:rsid w:val="004F2200"/>
    <w:rsid w:val="004F36DA"/>
    <w:rsid w:val="004F4043"/>
    <w:rsid w:val="004F40DF"/>
    <w:rsid w:val="005031B5"/>
    <w:rsid w:val="00510045"/>
    <w:rsid w:val="00512C30"/>
    <w:rsid w:val="005135E8"/>
    <w:rsid w:val="00514EE5"/>
    <w:rsid w:val="0051712B"/>
    <w:rsid w:val="0052205C"/>
    <w:rsid w:val="00526F9C"/>
    <w:rsid w:val="0052776D"/>
    <w:rsid w:val="0052796C"/>
    <w:rsid w:val="005308D0"/>
    <w:rsid w:val="0053104A"/>
    <w:rsid w:val="0053786F"/>
    <w:rsid w:val="00544800"/>
    <w:rsid w:val="005463AC"/>
    <w:rsid w:val="005526C6"/>
    <w:rsid w:val="00555724"/>
    <w:rsid w:val="00555F50"/>
    <w:rsid w:val="005570DA"/>
    <w:rsid w:val="00560CF2"/>
    <w:rsid w:val="0056706C"/>
    <w:rsid w:val="00571EC2"/>
    <w:rsid w:val="00572A28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606E"/>
    <w:rsid w:val="005A7975"/>
    <w:rsid w:val="005B0D66"/>
    <w:rsid w:val="005B26D6"/>
    <w:rsid w:val="005B5A45"/>
    <w:rsid w:val="005C2F8E"/>
    <w:rsid w:val="005C3228"/>
    <w:rsid w:val="005C3DF6"/>
    <w:rsid w:val="005D3E61"/>
    <w:rsid w:val="005D6D2C"/>
    <w:rsid w:val="005E05A3"/>
    <w:rsid w:val="005E1BB7"/>
    <w:rsid w:val="005E233B"/>
    <w:rsid w:val="005E41E3"/>
    <w:rsid w:val="005E4B52"/>
    <w:rsid w:val="005E6394"/>
    <w:rsid w:val="005E7CFC"/>
    <w:rsid w:val="005E7E69"/>
    <w:rsid w:val="005F0782"/>
    <w:rsid w:val="005F1CF4"/>
    <w:rsid w:val="005F3660"/>
    <w:rsid w:val="005F4286"/>
    <w:rsid w:val="005F6C1C"/>
    <w:rsid w:val="00601349"/>
    <w:rsid w:val="0060427F"/>
    <w:rsid w:val="00606D80"/>
    <w:rsid w:val="0061345B"/>
    <w:rsid w:val="00613CCF"/>
    <w:rsid w:val="00615594"/>
    <w:rsid w:val="00617FA0"/>
    <w:rsid w:val="00620F8E"/>
    <w:rsid w:val="00620FB9"/>
    <w:rsid w:val="006241E1"/>
    <w:rsid w:val="00627F76"/>
    <w:rsid w:val="00641FDD"/>
    <w:rsid w:val="00645280"/>
    <w:rsid w:val="00646CE3"/>
    <w:rsid w:val="00647222"/>
    <w:rsid w:val="00651B7D"/>
    <w:rsid w:val="00652B41"/>
    <w:rsid w:val="0065754A"/>
    <w:rsid w:val="0066299E"/>
    <w:rsid w:val="00675E55"/>
    <w:rsid w:val="00676AEA"/>
    <w:rsid w:val="00676D19"/>
    <w:rsid w:val="00676E51"/>
    <w:rsid w:val="00676E78"/>
    <w:rsid w:val="006770AF"/>
    <w:rsid w:val="006822C2"/>
    <w:rsid w:val="006858A5"/>
    <w:rsid w:val="00692813"/>
    <w:rsid w:val="0069542F"/>
    <w:rsid w:val="006A1E79"/>
    <w:rsid w:val="006A30C3"/>
    <w:rsid w:val="006A5B13"/>
    <w:rsid w:val="006B038B"/>
    <w:rsid w:val="006B03FF"/>
    <w:rsid w:val="006B35AA"/>
    <w:rsid w:val="006B43DC"/>
    <w:rsid w:val="006B445F"/>
    <w:rsid w:val="006B50A1"/>
    <w:rsid w:val="006B633F"/>
    <w:rsid w:val="006C3F1F"/>
    <w:rsid w:val="006C71C5"/>
    <w:rsid w:val="006D406B"/>
    <w:rsid w:val="006D4A08"/>
    <w:rsid w:val="006D56CF"/>
    <w:rsid w:val="006D57F2"/>
    <w:rsid w:val="006D632A"/>
    <w:rsid w:val="006D6FA8"/>
    <w:rsid w:val="006F0BF7"/>
    <w:rsid w:val="006F44FA"/>
    <w:rsid w:val="007010F1"/>
    <w:rsid w:val="00702351"/>
    <w:rsid w:val="007045D5"/>
    <w:rsid w:val="00707146"/>
    <w:rsid w:val="007077EE"/>
    <w:rsid w:val="007201B6"/>
    <w:rsid w:val="007205F4"/>
    <w:rsid w:val="00720DC4"/>
    <w:rsid w:val="00724756"/>
    <w:rsid w:val="0072647C"/>
    <w:rsid w:val="007321BB"/>
    <w:rsid w:val="00733400"/>
    <w:rsid w:val="007354CA"/>
    <w:rsid w:val="00735A63"/>
    <w:rsid w:val="007411F2"/>
    <w:rsid w:val="00743E66"/>
    <w:rsid w:val="00744C9B"/>
    <w:rsid w:val="0074707A"/>
    <w:rsid w:val="00751AF5"/>
    <w:rsid w:val="00753E78"/>
    <w:rsid w:val="00755B11"/>
    <w:rsid w:val="00756F93"/>
    <w:rsid w:val="007631D5"/>
    <w:rsid w:val="00763B58"/>
    <w:rsid w:val="00767DFA"/>
    <w:rsid w:val="00767EB9"/>
    <w:rsid w:val="0078153D"/>
    <w:rsid w:val="00786C48"/>
    <w:rsid w:val="0079259F"/>
    <w:rsid w:val="00795E7E"/>
    <w:rsid w:val="00797341"/>
    <w:rsid w:val="007A157D"/>
    <w:rsid w:val="007A17DC"/>
    <w:rsid w:val="007A21BE"/>
    <w:rsid w:val="007A5F19"/>
    <w:rsid w:val="007B3C4B"/>
    <w:rsid w:val="007B7B3D"/>
    <w:rsid w:val="007C0A0A"/>
    <w:rsid w:val="007C3486"/>
    <w:rsid w:val="007C34C0"/>
    <w:rsid w:val="007C7A4A"/>
    <w:rsid w:val="007D0CCC"/>
    <w:rsid w:val="007D53C9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777C"/>
    <w:rsid w:val="0080235F"/>
    <w:rsid w:val="00802D74"/>
    <w:rsid w:val="0080659F"/>
    <w:rsid w:val="00810E88"/>
    <w:rsid w:val="00811801"/>
    <w:rsid w:val="00816369"/>
    <w:rsid w:val="008166D6"/>
    <w:rsid w:val="00820814"/>
    <w:rsid w:val="008256F1"/>
    <w:rsid w:val="008263E6"/>
    <w:rsid w:val="0083462A"/>
    <w:rsid w:val="0083480B"/>
    <w:rsid w:val="00841039"/>
    <w:rsid w:val="00842145"/>
    <w:rsid w:val="00842B84"/>
    <w:rsid w:val="0084607F"/>
    <w:rsid w:val="008472C8"/>
    <w:rsid w:val="0085313F"/>
    <w:rsid w:val="008544C2"/>
    <w:rsid w:val="00856144"/>
    <w:rsid w:val="00856D30"/>
    <w:rsid w:val="0086000B"/>
    <w:rsid w:val="00860E3C"/>
    <w:rsid w:val="00861DB6"/>
    <w:rsid w:val="008635C0"/>
    <w:rsid w:val="00865D7E"/>
    <w:rsid w:val="00870CD2"/>
    <w:rsid w:val="00873128"/>
    <w:rsid w:val="0087326D"/>
    <w:rsid w:val="00875CCB"/>
    <w:rsid w:val="008816E1"/>
    <w:rsid w:val="00884DED"/>
    <w:rsid w:val="0088552E"/>
    <w:rsid w:val="00886B79"/>
    <w:rsid w:val="00892EF2"/>
    <w:rsid w:val="0089611E"/>
    <w:rsid w:val="008A00FF"/>
    <w:rsid w:val="008A1402"/>
    <w:rsid w:val="008A2F5D"/>
    <w:rsid w:val="008A3516"/>
    <w:rsid w:val="008A4A30"/>
    <w:rsid w:val="008A5E6A"/>
    <w:rsid w:val="008A7809"/>
    <w:rsid w:val="008B034C"/>
    <w:rsid w:val="008B1F1B"/>
    <w:rsid w:val="008B3DEF"/>
    <w:rsid w:val="008C263A"/>
    <w:rsid w:val="008C37A7"/>
    <w:rsid w:val="008C5C68"/>
    <w:rsid w:val="008C5EC9"/>
    <w:rsid w:val="008D2BE2"/>
    <w:rsid w:val="008D2BEC"/>
    <w:rsid w:val="008D4142"/>
    <w:rsid w:val="008D4ABB"/>
    <w:rsid w:val="008D7E0D"/>
    <w:rsid w:val="008E68A2"/>
    <w:rsid w:val="008F096B"/>
    <w:rsid w:val="008F5B64"/>
    <w:rsid w:val="008F6634"/>
    <w:rsid w:val="008F772C"/>
    <w:rsid w:val="008F7A04"/>
    <w:rsid w:val="00903B61"/>
    <w:rsid w:val="00907979"/>
    <w:rsid w:val="009101B0"/>
    <w:rsid w:val="00911290"/>
    <w:rsid w:val="00915451"/>
    <w:rsid w:val="00926B7D"/>
    <w:rsid w:val="0093137E"/>
    <w:rsid w:val="009315A1"/>
    <w:rsid w:val="00934D6A"/>
    <w:rsid w:val="00937BFF"/>
    <w:rsid w:val="00937F19"/>
    <w:rsid w:val="009411E5"/>
    <w:rsid w:val="00946CF8"/>
    <w:rsid w:val="00951E12"/>
    <w:rsid w:val="009522A4"/>
    <w:rsid w:val="009522D0"/>
    <w:rsid w:val="009556C4"/>
    <w:rsid w:val="00956007"/>
    <w:rsid w:val="009568D9"/>
    <w:rsid w:val="00960C65"/>
    <w:rsid w:val="0096103C"/>
    <w:rsid w:val="009631CD"/>
    <w:rsid w:val="00963655"/>
    <w:rsid w:val="00963A35"/>
    <w:rsid w:val="009717A8"/>
    <w:rsid w:val="00976919"/>
    <w:rsid w:val="00985046"/>
    <w:rsid w:val="009876E2"/>
    <w:rsid w:val="00990971"/>
    <w:rsid w:val="00994B02"/>
    <w:rsid w:val="009A2D0C"/>
    <w:rsid w:val="009B183D"/>
    <w:rsid w:val="009B1A18"/>
    <w:rsid w:val="009B21D1"/>
    <w:rsid w:val="009B2E54"/>
    <w:rsid w:val="009B3D4C"/>
    <w:rsid w:val="009B59BD"/>
    <w:rsid w:val="009B6E6A"/>
    <w:rsid w:val="009C06A2"/>
    <w:rsid w:val="009C279E"/>
    <w:rsid w:val="009C2C04"/>
    <w:rsid w:val="009C3191"/>
    <w:rsid w:val="009C4B09"/>
    <w:rsid w:val="009C618A"/>
    <w:rsid w:val="009C79F5"/>
    <w:rsid w:val="009D5EB4"/>
    <w:rsid w:val="009E14C4"/>
    <w:rsid w:val="009E4DD2"/>
    <w:rsid w:val="009F06E1"/>
    <w:rsid w:val="009F0942"/>
    <w:rsid w:val="00A00682"/>
    <w:rsid w:val="00A0131A"/>
    <w:rsid w:val="00A02EB2"/>
    <w:rsid w:val="00A13F6C"/>
    <w:rsid w:val="00A229F9"/>
    <w:rsid w:val="00A234CD"/>
    <w:rsid w:val="00A236DC"/>
    <w:rsid w:val="00A24DC3"/>
    <w:rsid w:val="00A308BB"/>
    <w:rsid w:val="00A345FC"/>
    <w:rsid w:val="00A36989"/>
    <w:rsid w:val="00A3764E"/>
    <w:rsid w:val="00A40AA7"/>
    <w:rsid w:val="00A46E1D"/>
    <w:rsid w:val="00A5654D"/>
    <w:rsid w:val="00A56799"/>
    <w:rsid w:val="00A6327F"/>
    <w:rsid w:val="00A6484A"/>
    <w:rsid w:val="00A6549D"/>
    <w:rsid w:val="00A71677"/>
    <w:rsid w:val="00A72431"/>
    <w:rsid w:val="00A73E14"/>
    <w:rsid w:val="00A74E29"/>
    <w:rsid w:val="00A75E24"/>
    <w:rsid w:val="00A77B74"/>
    <w:rsid w:val="00A826DC"/>
    <w:rsid w:val="00A854D8"/>
    <w:rsid w:val="00A909FE"/>
    <w:rsid w:val="00A95B80"/>
    <w:rsid w:val="00AA0328"/>
    <w:rsid w:val="00AA03DB"/>
    <w:rsid w:val="00AA0FF1"/>
    <w:rsid w:val="00AA36D0"/>
    <w:rsid w:val="00AA402F"/>
    <w:rsid w:val="00AA7FD6"/>
    <w:rsid w:val="00AB08F5"/>
    <w:rsid w:val="00AB30A1"/>
    <w:rsid w:val="00AB632E"/>
    <w:rsid w:val="00AB7571"/>
    <w:rsid w:val="00AC009E"/>
    <w:rsid w:val="00AC45E0"/>
    <w:rsid w:val="00AC4C47"/>
    <w:rsid w:val="00AC63D8"/>
    <w:rsid w:val="00AD3105"/>
    <w:rsid w:val="00AF2493"/>
    <w:rsid w:val="00AF70B2"/>
    <w:rsid w:val="00B00FFB"/>
    <w:rsid w:val="00B02778"/>
    <w:rsid w:val="00B038D0"/>
    <w:rsid w:val="00B0474E"/>
    <w:rsid w:val="00B0669F"/>
    <w:rsid w:val="00B16F28"/>
    <w:rsid w:val="00B17558"/>
    <w:rsid w:val="00B1788F"/>
    <w:rsid w:val="00B200AE"/>
    <w:rsid w:val="00B23826"/>
    <w:rsid w:val="00B2456A"/>
    <w:rsid w:val="00B25A1C"/>
    <w:rsid w:val="00B30C53"/>
    <w:rsid w:val="00B33C1F"/>
    <w:rsid w:val="00B33D2C"/>
    <w:rsid w:val="00B37A69"/>
    <w:rsid w:val="00B429D7"/>
    <w:rsid w:val="00B4507E"/>
    <w:rsid w:val="00B523CF"/>
    <w:rsid w:val="00B56441"/>
    <w:rsid w:val="00B621D8"/>
    <w:rsid w:val="00B634E7"/>
    <w:rsid w:val="00B638BB"/>
    <w:rsid w:val="00B6419B"/>
    <w:rsid w:val="00B64239"/>
    <w:rsid w:val="00B66EE3"/>
    <w:rsid w:val="00B737FB"/>
    <w:rsid w:val="00B745AC"/>
    <w:rsid w:val="00B801E8"/>
    <w:rsid w:val="00B83FD1"/>
    <w:rsid w:val="00B87ED0"/>
    <w:rsid w:val="00B960E5"/>
    <w:rsid w:val="00B96C72"/>
    <w:rsid w:val="00B97348"/>
    <w:rsid w:val="00BA03DA"/>
    <w:rsid w:val="00BA1C37"/>
    <w:rsid w:val="00BA4807"/>
    <w:rsid w:val="00BA50D3"/>
    <w:rsid w:val="00BA5E19"/>
    <w:rsid w:val="00BB7391"/>
    <w:rsid w:val="00BC1783"/>
    <w:rsid w:val="00BC6A17"/>
    <w:rsid w:val="00BC7BB1"/>
    <w:rsid w:val="00BD4C87"/>
    <w:rsid w:val="00BD79CA"/>
    <w:rsid w:val="00BE1C46"/>
    <w:rsid w:val="00BE2308"/>
    <w:rsid w:val="00BE5B8C"/>
    <w:rsid w:val="00BE6433"/>
    <w:rsid w:val="00BF0899"/>
    <w:rsid w:val="00BF0EF6"/>
    <w:rsid w:val="00BF12A6"/>
    <w:rsid w:val="00BF1AF7"/>
    <w:rsid w:val="00BF2CA1"/>
    <w:rsid w:val="00BF36ED"/>
    <w:rsid w:val="00BF3E70"/>
    <w:rsid w:val="00BF4C7A"/>
    <w:rsid w:val="00BF6D76"/>
    <w:rsid w:val="00C00868"/>
    <w:rsid w:val="00C05A42"/>
    <w:rsid w:val="00C05FFB"/>
    <w:rsid w:val="00C060D0"/>
    <w:rsid w:val="00C10F1E"/>
    <w:rsid w:val="00C14BCE"/>
    <w:rsid w:val="00C15ACD"/>
    <w:rsid w:val="00C2055D"/>
    <w:rsid w:val="00C2193C"/>
    <w:rsid w:val="00C26179"/>
    <w:rsid w:val="00C267DC"/>
    <w:rsid w:val="00C2761F"/>
    <w:rsid w:val="00C27C99"/>
    <w:rsid w:val="00C34951"/>
    <w:rsid w:val="00C37060"/>
    <w:rsid w:val="00C46ED1"/>
    <w:rsid w:val="00C50174"/>
    <w:rsid w:val="00C50AF3"/>
    <w:rsid w:val="00C52E57"/>
    <w:rsid w:val="00C52F93"/>
    <w:rsid w:val="00C536FB"/>
    <w:rsid w:val="00C56A47"/>
    <w:rsid w:val="00C57AD5"/>
    <w:rsid w:val="00C62686"/>
    <w:rsid w:val="00C67E47"/>
    <w:rsid w:val="00C714A2"/>
    <w:rsid w:val="00C7448C"/>
    <w:rsid w:val="00C755D9"/>
    <w:rsid w:val="00C800AF"/>
    <w:rsid w:val="00C80C5E"/>
    <w:rsid w:val="00C832C0"/>
    <w:rsid w:val="00C83312"/>
    <w:rsid w:val="00C93F08"/>
    <w:rsid w:val="00C946CB"/>
    <w:rsid w:val="00C948AE"/>
    <w:rsid w:val="00C96065"/>
    <w:rsid w:val="00C9662F"/>
    <w:rsid w:val="00C968C7"/>
    <w:rsid w:val="00CA2B8F"/>
    <w:rsid w:val="00CA3767"/>
    <w:rsid w:val="00CB234A"/>
    <w:rsid w:val="00CB51AF"/>
    <w:rsid w:val="00CB60FE"/>
    <w:rsid w:val="00CB6757"/>
    <w:rsid w:val="00CB7D5B"/>
    <w:rsid w:val="00CC4BB6"/>
    <w:rsid w:val="00CD39AF"/>
    <w:rsid w:val="00CD561D"/>
    <w:rsid w:val="00CD623C"/>
    <w:rsid w:val="00CE132E"/>
    <w:rsid w:val="00CE354C"/>
    <w:rsid w:val="00CE4411"/>
    <w:rsid w:val="00D02E4A"/>
    <w:rsid w:val="00D04203"/>
    <w:rsid w:val="00D05204"/>
    <w:rsid w:val="00D13BB9"/>
    <w:rsid w:val="00D146BD"/>
    <w:rsid w:val="00D17F0E"/>
    <w:rsid w:val="00D22528"/>
    <w:rsid w:val="00D24F60"/>
    <w:rsid w:val="00D269FB"/>
    <w:rsid w:val="00D27A01"/>
    <w:rsid w:val="00D304A1"/>
    <w:rsid w:val="00D344E3"/>
    <w:rsid w:val="00D37513"/>
    <w:rsid w:val="00D37718"/>
    <w:rsid w:val="00D37F24"/>
    <w:rsid w:val="00D438EB"/>
    <w:rsid w:val="00D43EE1"/>
    <w:rsid w:val="00D44665"/>
    <w:rsid w:val="00D45096"/>
    <w:rsid w:val="00D45C78"/>
    <w:rsid w:val="00D45DE5"/>
    <w:rsid w:val="00D46CAF"/>
    <w:rsid w:val="00D4747C"/>
    <w:rsid w:val="00D50355"/>
    <w:rsid w:val="00D539E2"/>
    <w:rsid w:val="00D5512E"/>
    <w:rsid w:val="00D56A2D"/>
    <w:rsid w:val="00D576B5"/>
    <w:rsid w:val="00D57787"/>
    <w:rsid w:val="00D600B5"/>
    <w:rsid w:val="00D63A55"/>
    <w:rsid w:val="00D643F0"/>
    <w:rsid w:val="00D6725D"/>
    <w:rsid w:val="00D67486"/>
    <w:rsid w:val="00D67B35"/>
    <w:rsid w:val="00D67D87"/>
    <w:rsid w:val="00D714B7"/>
    <w:rsid w:val="00D71CA0"/>
    <w:rsid w:val="00D74055"/>
    <w:rsid w:val="00D764EF"/>
    <w:rsid w:val="00D838A1"/>
    <w:rsid w:val="00D91F38"/>
    <w:rsid w:val="00D94F69"/>
    <w:rsid w:val="00DA015E"/>
    <w:rsid w:val="00DA4EFE"/>
    <w:rsid w:val="00DB33BA"/>
    <w:rsid w:val="00DB468F"/>
    <w:rsid w:val="00DB79DB"/>
    <w:rsid w:val="00DC0730"/>
    <w:rsid w:val="00DC0838"/>
    <w:rsid w:val="00DC2318"/>
    <w:rsid w:val="00DC2934"/>
    <w:rsid w:val="00DC2EFD"/>
    <w:rsid w:val="00DC306D"/>
    <w:rsid w:val="00DC61F4"/>
    <w:rsid w:val="00DC6A4A"/>
    <w:rsid w:val="00DC7670"/>
    <w:rsid w:val="00DC7A05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25E3"/>
    <w:rsid w:val="00E03155"/>
    <w:rsid w:val="00E06176"/>
    <w:rsid w:val="00E15750"/>
    <w:rsid w:val="00E17038"/>
    <w:rsid w:val="00E201A2"/>
    <w:rsid w:val="00E21B82"/>
    <w:rsid w:val="00E3164D"/>
    <w:rsid w:val="00E31C76"/>
    <w:rsid w:val="00E323A5"/>
    <w:rsid w:val="00E33E3A"/>
    <w:rsid w:val="00E33EAA"/>
    <w:rsid w:val="00E349EA"/>
    <w:rsid w:val="00E35095"/>
    <w:rsid w:val="00E35E0A"/>
    <w:rsid w:val="00E42BF8"/>
    <w:rsid w:val="00E4602A"/>
    <w:rsid w:val="00E46AAA"/>
    <w:rsid w:val="00E52084"/>
    <w:rsid w:val="00E55E5C"/>
    <w:rsid w:val="00E632DD"/>
    <w:rsid w:val="00E666F1"/>
    <w:rsid w:val="00E7400D"/>
    <w:rsid w:val="00E74346"/>
    <w:rsid w:val="00E81C53"/>
    <w:rsid w:val="00E85871"/>
    <w:rsid w:val="00E86927"/>
    <w:rsid w:val="00E912DB"/>
    <w:rsid w:val="00E91D36"/>
    <w:rsid w:val="00E93D90"/>
    <w:rsid w:val="00E95D7B"/>
    <w:rsid w:val="00EA7F2D"/>
    <w:rsid w:val="00EB027F"/>
    <w:rsid w:val="00EB08C1"/>
    <w:rsid w:val="00EB0D7F"/>
    <w:rsid w:val="00EB0F09"/>
    <w:rsid w:val="00EB703B"/>
    <w:rsid w:val="00EC2FC4"/>
    <w:rsid w:val="00EC4A4C"/>
    <w:rsid w:val="00EC6143"/>
    <w:rsid w:val="00ED033A"/>
    <w:rsid w:val="00ED4260"/>
    <w:rsid w:val="00ED4356"/>
    <w:rsid w:val="00ED6E9F"/>
    <w:rsid w:val="00EE4B4B"/>
    <w:rsid w:val="00EE4C4F"/>
    <w:rsid w:val="00EF2EA4"/>
    <w:rsid w:val="00EF362B"/>
    <w:rsid w:val="00EF3BC1"/>
    <w:rsid w:val="00EF5090"/>
    <w:rsid w:val="00F00B95"/>
    <w:rsid w:val="00F00CCE"/>
    <w:rsid w:val="00F016CA"/>
    <w:rsid w:val="00F01AA0"/>
    <w:rsid w:val="00F03E78"/>
    <w:rsid w:val="00F05D90"/>
    <w:rsid w:val="00F119A2"/>
    <w:rsid w:val="00F20599"/>
    <w:rsid w:val="00F2105C"/>
    <w:rsid w:val="00F36973"/>
    <w:rsid w:val="00F375A3"/>
    <w:rsid w:val="00F42344"/>
    <w:rsid w:val="00F453FB"/>
    <w:rsid w:val="00F45B45"/>
    <w:rsid w:val="00F4670A"/>
    <w:rsid w:val="00F57442"/>
    <w:rsid w:val="00F67474"/>
    <w:rsid w:val="00F76414"/>
    <w:rsid w:val="00F77B6C"/>
    <w:rsid w:val="00F8162C"/>
    <w:rsid w:val="00F84443"/>
    <w:rsid w:val="00F84EA7"/>
    <w:rsid w:val="00F874D6"/>
    <w:rsid w:val="00F909BF"/>
    <w:rsid w:val="00F94F6C"/>
    <w:rsid w:val="00F95574"/>
    <w:rsid w:val="00FA4BAB"/>
    <w:rsid w:val="00FA545B"/>
    <w:rsid w:val="00FA7EDF"/>
    <w:rsid w:val="00FB000F"/>
    <w:rsid w:val="00FB0283"/>
    <w:rsid w:val="00FB511D"/>
    <w:rsid w:val="00FB5D29"/>
    <w:rsid w:val="00FB7BCE"/>
    <w:rsid w:val="00FC0DAB"/>
    <w:rsid w:val="00FD4D70"/>
    <w:rsid w:val="00FE1C2C"/>
    <w:rsid w:val="00FE1D8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D0DA"/>
  <w15:docId w15:val="{422591B3-5B7E-4728-917A-CA0FB9AB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090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character" w:styleId="aa">
    <w:name w:val="Hyperlink"/>
    <w:basedOn w:val="a0"/>
    <w:uiPriority w:val="99"/>
    <w:unhideWhenUsed/>
    <w:rsid w:val="00EF5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96B49EC8CEC5D0027EB75F0F1F6A29DD7CC36E57A29E0A1915150894BF9114CC04680EBABC8FE30303310E37163DC582837DCBCDE1BB0EE4C6A63t5y7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F.Musina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1B540-9680-419C-8AEA-A9C5116E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2420</CharactersWithSpaces>
  <SharedDoc>false</SharedDoc>
  <HLinks>
    <vt:vector size="6" baseType="variant"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991027E0933E6E8B98604F358818F6360F589F9C0D066F98EC3CCBCB06A1162F94BE1DF0F7B58549E8A12E579A4E4B5681595CD86AB5X2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 В.И.</dc:creator>
  <cp:keywords/>
  <cp:lastModifiedBy>ЛысенкоА.Д.</cp:lastModifiedBy>
  <cp:revision>11</cp:revision>
  <cp:lastPrinted>2022-03-25T13:07:00Z</cp:lastPrinted>
  <dcterms:created xsi:type="dcterms:W3CDTF">2022-12-07T07:35:00Z</dcterms:created>
  <dcterms:modified xsi:type="dcterms:W3CDTF">2022-12-09T13:58:00Z</dcterms:modified>
</cp:coreProperties>
</file>